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22A3C" w:rsidRDefault="00ED23EF" w:rsidP="0022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B35AED" w:rsidRPr="00222A3C" w:rsidRDefault="000913A4" w:rsidP="00222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58EF727E76C2402BB774BCC2790DC9E6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EndPr/>
        <w:sdtContent>
          <w:r w:rsidR="00222A3C"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4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C66BB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 For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C66BB1">
                        <w:rPr>
                          <w:rFonts w:ascii="Times New Roman" w:hAnsi="Times New Roman" w:cs="Times New Roman"/>
                          <w:sz w:val="16"/>
                        </w:rPr>
                        <w:t>Doktora Form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0E79FB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 DANIŞMAN DEĞİŞİKLİK </w:t>
      </w:r>
      <w:r w:rsidR="00201D78" w:rsidRPr="00116170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5"/>
      </w:tblGrid>
      <w:tr w:rsidR="000E79FB" w:rsidRPr="00116170" w:rsidTr="000E79FB">
        <w:tc>
          <w:tcPr>
            <w:tcW w:w="562" w:type="dxa"/>
            <w:vMerge w:val="restart"/>
            <w:textDirection w:val="btLr"/>
          </w:tcPr>
          <w:p w:rsidR="000E79FB" w:rsidRPr="00116170" w:rsidRDefault="000E79FB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9C2DB9AAACB64097AD231EBC1AC92FD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52532B817C6C43588447C735B956DC1F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p w:rsidR="000E79FB" w:rsidRPr="00116170" w:rsidRDefault="000913A4" w:rsidP="00222A3C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083D2654B5EA4E5BB919667C71355D6E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EndPr/>
              <w:sdtContent>
                <w:r w:rsidR="00222A3C"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tc>
          <w:tcPr>
            <w:tcW w:w="7505" w:type="dxa"/>
          </w:tcPr>
          <w:sdt>
            <w:sdtPr>
              <w:rPr>
                <w:rFonts w:ascii="Times New Roman" w:hAnsi="Times New Roman" w:cs="Times New Roman"/>
              </w:rPr>
              <w:alias w:val="Bilim Dalını Seçiniz"/>
              <w:tag w:val="Bilim Dalını Seçiniz"/>
              <w:id w:val="-1517609002"/>
              <w:placeholder>
                <w:docPart w:val="88E2739AC8CB443BB477303BE8992CB8"/>
              </w:placeholder>
              <w:showingPlcHdr/>
              <w:comboBox>
                <w:listItem w:value="Bir öğe seçin."/>
                <w:listItem w:displayText="Rehberlik ve Psikolojik Danışmanlık" w:value="Rehberlik ve Psikolojik Danışmanlık"/>
                <w:listItem w:displayText="Hayat Boyu Öğrenme ve Yetişkin Eğitimi" w:value="Hayat Boyu Öğrenme ve Yetişkin Eğitimi"/>
                <w:listItem w:displayText="Eğitim Yönetimi" w:value="Eğitim Yönetimi"/>
                <w:listItem w:displayText="Öğretim Teknolojileri" w:value="Öğretim Teknolojileri"/>
                <w:listItem w:displayText="Matematik Eğitimi" w:value="Matematik Eğitimi"/>
                <w:listItem w:displayText="İngiliz Dili Eğitimi" w:value="İngiliz Dili Eğitimi"/>
                <w:listItem w:displayText="Sınıf Eğitimi" w:value="Sınıf Eğitimi"/>
                <w:listItem w:displayText="Okul Öncesi Eğitimi" w:value="Okul Öncesi Eğitimi"/>
              </w:comboBox>
            </w:sdtPr>
            <w:sdtEndPr/>
            <w:sdtContent>
              <w:p w:rsidR="00222A3C" w:rsidRPr="00116170" w:rsidRDefault="00222A3C" w:rsidP="00222A3C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sdtContent>
          </w:sdt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505" w:type="dxa"/>
          </w:tcPr>
          <w:p w:rsidR="000E79FB" w:rsidRPr="00116170" w:rsidRDefault="00C66BB1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ik Durumu</w:t>
            </w:r>
          </w:p>
        </w:tc>
        <w:tc>
          <w:tcPr>
            <w:tcW w:w="7505" w:type="dxa"/>
          </w:tcPr>
          <w:p w:rsidR="000E79FB" w:rsidRDefault="000913A4" w:rsidP="000E79FB">
            <w:pPr>
              <w:rPr>
                <w:rFonts w:ascii="MS Gothic" w:eastAsia="MS Gothic" w:hAnsi="MS Gothic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2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Der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533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B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C66BB1">
              <w:rPr>
                <w:rFonts w:ascii="Times New Roman" w:hAnsi="Times New Roman" w:cs="Times New Roman"/>
                <w:color w:val="000000" w:themeColor="text1"/>
              </w:rPr>
              <w:t xml:space="preserve"> Yeterlilik</w:t>
            </w:r>
            <w:r w:rsidR="00C66BB1">
              <w:rPr>
                <w:rFonts w:ascii="Times New Roman" w:hAnsi="Times New Roman" w:cs="Times New Roman"/>
                <w:color w:val="000000" w:themeColor="text1"/>
              </w:rPr>
              <w:tab/>
              <w:t xml:space="preserve">  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66BB1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82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B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Tez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3D7C77">
      <w:pPr>
        <w:spacing w:after="0"/>
        <w:rPr>
          <w:rFonts w:ascii="Times New Roman" w:hAnsi="Times New Roman" w:cs="Times New Roman"/>
          <w:b/>
        </w:rPr>
      </w:pPr>
      <w:r w:rsidRPr="000E79FB">
        <w:rPr>
          <w:rFonts w:ascii="Times New Roman" w:hAnsi="Times New Roman" w:cs="Times New Roman"/>
          <w:b/>
        </w:rPr>
        <w:t>Mevcut Danışmanın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7938" w:type="dxa"/>
          </w:tcPr>
          <w:p w:rsidR="00F112CF" w:rsidRDefault="000913A4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150605791"/>
                <w:placeholder>
                  <w:docPart w:val="B76E4B9FCDD647669D9BD6EE217C752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112CF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347975"/>
                <w:placeholder>
                  <w:docPart w:val="D3E86AAF9671462BBF18A158B7EF839F"/>
                </w:placeholder>
                <w:showingPlcHdr/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</w:tr>
      <w:tr w:rsidR="00F112CF" w:rsidRPr="000E79FB" w:rsidTr="00F112CF">
        <w:tc>
          <w:tcPr>
            <w:tcW w:w="2263" w:type="dxa"/>
          </w:tcPr>
          <w:p w:rsidR="00F112CF" w:rsidRPr="000E79FB" w:rsidRDefault="00F112CF" w:rsidP="003D7C77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7938" w:type="dxa"/>
          </w:tcPr>
          <w:p w:rsidR="00F112CF" w:rsidRPr="000E79FB" w:rsidRDefault="000913A4" w:rsidP="000E79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78278"/>
                <w:placeholder>
                  <w:docPart w:val="D2F7A624F85B46A3AAB3564D16CAE460"/>
                </w:placeholder>
                <w:showingPlcHdr/>
              </w:sdtPr>
              <w:sdtEndPr/>
              <w:sdtContent>
                <w:r w:rsidR="00F112CF" w:rsidRPr="000E79FB">
                  <w:rPr>
                    <w:rFonts w:ascii="Times New Roman" w:hAnsi="Times New Roman" w:cs="Times New Roman"/>
                  </w:rPr>
                  <w:t>[</w:t>
                </w:r>
                <w:r w:rsidR="00F112CF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F112CF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938" w:type="dxa"/>
          </w:tcPr>
          <w:p w:rsidR="00F112CF" w:rsidRDefault="00883613" w:rsidP="008836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349021462"/>
                <w:placeholder>
                  <w:docPart w:val="20A2B87CB3E84460B9F32AAC4105A80D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tc>
          <w:tcPr>
            <w:tcW w:w="7938" w:type="dxa"/>
          </w:tcPr>
          <w:sdt>
            <w:sdtPr>
              <w:rPr>
                <w:rFonts w:ascii="Times New Roman" w:hAnsi="Times New Roman" w:cs="Times New Roman"/>
              </w:rPr>
              <w:alias w:val="Bilim Dalını Seçiniz"/>
              <w:tag w:val="Bilim Dalını Seçiniz"/>
              <w:id w:val="2127731402"/>
              <w:placeholder>
                <w:docPart w:val="5F90FDE9B6FB42C8B99EDD753115E4C2"/>
              </w:placeholder>
              <w:showingPlcHdr/>
              <w:comboBox>
                <w:listItem w:value="Bir öğe seçin."/>
                <w:listItem w:displayText="Rehberlik ve Psikolojik Danışmanlık" w:value="Rehberlik ve Psikolojik Danışmanlık"/>
                <w:listItem w:displayText="Hayat Boyu Öğrenme ve Yetişkin Eğitimi" w:value="Hayat Boyu Öğrenme ve Yetişkin Eğitimi"/>
                <w:listItem w:displayText="Eğitim Yönetimi" w:value="Eğitim Yönetimi"/>
                <w:listItem w:displayText="Öğretim Teknolojileri" w:value="Öğretim Teknolojileri"/>
                <w:listItem w:displayText="Matematik Eğitimi" w:value="Matematik Eğitimi"/>
                <w:listItem w:displayText="İngiliz Dili Eğitimi" w:value="İngiliz Dili Eğitimi"/>
                <w:listItem w:displayText="Sınıf Eğitimi" w:value="Sınıf Eğitimi"/>
                <w:listItem w:displayText="Okul Öncesi Eğitimi" w:value="Okul Öncesi Eğitimi"/>
              </w:comboBox>
            </w:sdtPr>
            <w:sdtContent>
              <w:p w:rsidR="00F112CF" w:rsidRDefault="00883613" w:rsidP="00883613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sdtContent>
          </w:sdt>
        </w:tc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0E79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ep Edilen </w:t>
      </w:r>
      <w:r w:rsidRPr="000E79FB">
        <w:rPr>
          <w:rFonts w:ascii="Times New Roman" w:hAnsi="Times New Roman" w:cs="Times New Roman"/>
          <w:b/>
        </w:rPr>
        <w:t>Danışmanın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977"/>
      </w:tblGrid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5670" w:type="dxa"/>
          </w:tcPr>
          <w:p w:rsidR="000E79FB" w:rsidRDefault="000913A4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502670100"/>
                <w:placeholder>
                  <w:docPart w:val="0EE6A96D814B44F5ABC55061880C4394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0E79FB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8396948"/>
                <w:placeholder>
                  <w:docPart w:val="73A9124E37E944D7B1C7F37EAD39C2C6"/>
                </w:placeholder>
                <w:showingPlcHdr/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  <w:tc>
          <w:tcPr>
            <w:tcW w:w="1977" w:type="dxa"/>
            <w:vMerge w:val="restart"/>
          </w:tcPr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0E79FB" w:rsidRPr="000E79FB" w:rsidTr="000E79FB">
        <w:tc>
          <w:tcPr>
            <w:tcW w:w="2547" w:type="dxa"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5670" w:type="dxa"/>
          </w:tcPr>
          <w:p w:rsidR="000E79FB" w:rsidRPr="000E79FB" w:rsidRDefault="000913A4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727657"/>
                <w:placeholder>
                  <w:docPart w:val="7FCB74D8DF524020B0F8941C5807BDDD"/>
                </w:placeholder>
                <w:showingPlcHdr/>
              </w:sdtPr>
              <w:sdtEndPr/>
              <w:sdtContent>
                <w:r w:rsidR="000E79FB" w:rsidRPr="000E79FB">
                  <w:rPr>
                    <w:rFonts w:ascii="Times New Roman" w:hAnsi="Times New Roman" w:cs="Times New Roman"/>
                  </w:rPr>
                  <w:t>[</w:t>
                </w:r>
                <w:r w:rsidR="000E79FB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0E79FB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977" w:type="dxa"/>
            <w:vMerge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5670" w:type="dxa"/>
          </w:tcPr>
          <w:p w:rsidR="000E79FB" w:rsidRDefault="00883613" w:rsidP="008836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391114084"/>
                <w:placeholder>
                  <w:docPart w:val="9630FE297E704895B5A56CD20C556CB7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tc>
          <w:tcPr>
            <w:tcW w:w="5670" w:type="dxa"/>
          </w:tcPr>
          <w:sdt>
            <w:sdtPr>
              <w:rPr>
                <w:rFonts w:ascii="Times New Roman" w:hAnsi="Times New Roman" w:cs="Times New Roman"/>
              </w:rPr>
              <w:alias w:val="Bilim Dalını Seçiniz"/>
              <w:tag w:val="Bilim Dalını Seçiniz"/>
              <w:id w:val="1866947932"/>
              <w:placeholder>
                <w:docPart w:val="A035DEE3ABC94270B7C2959C1CA9D21C"/>
              </w:placeholder>
              <w:showingPlcHdr/>
              <w:comboBox>
                <w:listItem w:value="Bir öğe seçin."/>
                <w:listItem w:displayText="Rehberlik ve Psikolojik Danışmanlık" w:value="Rehberlik ve Psikolojik Danışmanlık"/>
                <w:listItem w:displayText="Hayat Boyu Öğrenme ve Yetişkin Eğitimi" w:value="Hayat Boyu Öğrenme ve Yetişkin Eğitimi"/>
                <w:listItem w:displayText="Eğitim Yönetimi" w:value="Eğitim Yönetimi"/>
                <w:listItem w:displayText="Öğretim Teknolojileri" w:value="Öğretim Teknolojileri"/>
                <w:listItem w:displayText="Matematik Eğitimi" w:value="Matematik Eğitimi"/>
                <w:listItem w:displayText="İngiliz Dili Eğitimi" w:value="İngiliz Dili Eğitimi"/>
                <w:listItem w:displayText="Sınıf Eğitimi" w:value="Sınıf Eğitimi"/>
                <w:listItem w:displayText="Okul Öncesi Eğitimi" w:value="Okul Öncesi Eğitimi"/>
              </w:comboBox>
            </w:sdtPr>
            <w:sdtContent>
              <w:p w:rsidR="000E79FB" w:rsidRDefault="00883613" w:rsidP="00883613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sdtContent>
          </w:sdt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nin Görüşü</w:t>
            </w:r>
          </w:p>
        </w:tc>
        <w:sdt>
          <w:sdtPr>
            <w:rPr>
              <w:rFonts w:ascii="Times New Roman" w:hAnsi="Times New Roman" w:cs="Times New Roman"/>
            </w:rPr>
            <w:alias w:val="Lütfen Seçiniz"/>
            <w:tag w:val="Lütfen Seçiniz"/>
            <w:id w:val="-746197514"/>
            <w:showingPlcHdr/>
            <w:comboBox>
              <w:listItem w:value="Bir öğe seçin."/>
              <w:listItem w:displayText="Uygundur" w:value="Uygundur"/>
              <w:listItem w:displayText="Uygun Değildir" w:value="Uygun Değildir"/>
            </w:comboBox>
          </w:sdtPr>
          <w:sdtEndPr/>
          <w:sdtContent>
            <w:tc>
              <w:tcPr>
                <w:tcW w:w="5670" w:type="dxa"/>
              </w:tcPr>
              <w:p w:rsidR="000E79FB" w:rsidRDefault="000E79FB" w:rsidP="000E79F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Lütfen Seçiniz]</w:t>
                </w:r>
              </w:p>
            </w:tc>
          </w:sdtContent>
        </w:sdt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C66BB1" w:rsidRPr="00C66BB1" w:rsidTr="008C20D0">
        <w:tc>
          <w:tcPr>
            <w:tcW w:w="10194" w:type="dxa"/>
            <w:gridSpan w:val="3"/>
          </w:tcPr>
          <w:p w:rsidR="00C66BB1" w:rsidRPr="00C66BB1" w:rsidRDefault="00C66BB1" w:rsidP="00C66BB1">
            <w:pPr>
              <w:jc w:val="center"/>
              <w:rPr>
                <w:rFonts w:ascii="Times New Roman" w:hAnsi="Times New Roman" w:cs="Times New Roman"/>
              </w:rPr>
            </w:pPr>
            <w:r w:rsidRPr="00C66BB1">
              <w:rPr>
                <w:rFonts w:ascii="Times New Roman" w:hAnsi="Times New Roman" w:cs="Times New Roman"/>
              </w:rPr>
              <w:t>Talep edilen danışmanın son üç yılda E-SCI, SCI, SCI-Expanded, SSCI, AHCI, Alan İndeksi veya TR dizin kapsamındaki dergilerde yayımlanmış makalesinin veya kendi bilim alanında yayımlanmış en az bir kitabı veya kendi bilim alanında alınmış en az bir patendi var mı?</w:t>
            </w:r>
          </w:p>
          <w:p w:rsidR="00C66BB1" w:rsidRPr="00C66BB1" w:rsidRDefault="00C66BB1" w:rsidP="007A073B">
            <w:pPr>
              <w:rPr>
                <w:rFonts w:ascii="Times New Roman" w:hAnsi="Times New Roman" w:cs="Times New Roman"/>
              </w:rPr>
            </w:pPr>
          </w:p>
          <w:p w:rsidR="00C66BB1" w:rsidRPr="00C66BB1" w:rsidRDefault="000913A4" w:rsidP="00C66BB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48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66BB1" w:rsidRPr="00C66BB1">
              <w:rPr>
                <w:rFonts w:ascii="Times New Roman" w:hAnsi="Times New Roman" w:cs="Times New Roman"/>
              </w:rPr>
              <w:t>Evet</w:t>
            </w:r>
            <w:r w:rsidR="00C66BB1" w:rsidRPr="00C66BB1">
              <w:rPr>
                <w:rFonts w:ascii="Times New Roman" w:hAnsi="Times New Roman" w:cs="Times New Roman"/>
              </w:rPr>
              <w:tab/>
            </w:r>
            <w:r w:rsidR="00C66BB1" w:rsidRPr="00C66BB1">
              <w:rPr>
                <w:rFonts w:ascii="Times New Roman" w:hAnsi="Times New Roman" w:cs="Times New Roman"/>
              </w:rPr>
              <w:tab/>
            </w:r>
            <w:r w:rsidR="00C66BB1" w:rsidRPr="00C66BB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09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66BB1" w:rsidRPr="00C66BB1">
              <w:rPr>
                <w:rFonts w:ascii="Times New Roman" w:hAnsi="Times New Roman" w:cs="Times New Roman"/>
              </w:rPr>
              <w:t>Hayır</w:t>
            </w:r>
          </w:p>
          <w:p w:rsidR="00C66BB1" w:rsidRPr="00C66BB1" w:rsidRDefault="00C66BB1" w:rsidP="007A073B">
            <w:pPr>
              <w:rPr>
                <w:rFonts w:ascii="Times New Roman" w:hAnsi="Times New Roman" w:cs="Times New Roman"/>
              </w:rPr>
            </w:pPr>
          </w:p>
          <w:p w:rsidR="00C66BB1" w:rsidRPr="00C66BB1" w:rsidRDefault="00C66BB1" w:rsidP="00C66BB1">
            <w:pPr>
              <w:rPr>
                <w:rFonts w:ascii="Times New Roman" w:hAnsi="Times New Roman" w:cs="Times New Roman"/>
              </w:rPr>
            </w:pPr>
            <w:r w:rsidRPr="00C66BB1">
              <w:rPr>
                <w:rFonts w:ascii="Times New Roman" w:hAnsi="Times New Roman" w:cs="Times New Roman"/>
              </w:rPr>
              <w:t xml:space="preserve">Yayın Endeksini Yazınız: </w:t>
            </w:r>
            <w:sdt>
              <w:sdtPr>
                <w:rPr>
                  <w:rFonts w:ascii="Times New Roman" w:hAnsi="Times New Roman" w:cs="Times New Roman"/>
                </w:rPr>
                <w:id w:val="1172769612"/>
                <w:showingPlcHdr/>
              </w:sdtPr>
              <w:sdtEndPr/>
              <w:sdtContent>
                <w:r w:rsidRPr="00C66BB1">
                  <w:rPr>
                    <w:rFonts w:ascii="Times New Roman" w:hAnsi="Times New Roman" w:cs="Times New Roman"/>
                  </w:rPr>
                  <w:t>[</w:t>
                </w:r>
                <w:r w:rsidRPr="00C66BB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Yayın Endeksini Yazınız]</w:t>
                </w:r>
              </w:sdtContent>
            </w:sdt>
          </w:p>
        </w:tc>
      </w:tr>
    </w:tbl>
    <w:p w:rsidR="000E79FB" w:rsidRPr="00116170" w:rsidRDefault="000E79FB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40557" w:rsidRPr="00740557" w:rsidTr="00740557">
        <w:tc>
          <w:tcPr>
            <w:tcW w:w="2547" w:type="dxa"/>
          </w:tcPr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Pr="00740557" w:rsidRDefault="00740557" w:rsidP="003D7C77">
            <w:pPr>
              <w:rPr>
                <w:rFonts w:ascii="Times New Roman" w:hAnsi="Times New Roman" w:cs="Times New Roman"/>
                <w:b/>
              </w:rPr>
            </w:pPr>
            <w:r w:rsidRPr="00740557">
              <w:rPr>
                <w:rFonts w:ascii="Times New Roman" w:hAnsi="Times New Roman" w:cs="Times New Roman"/>
                <w:b/>
              </w:rPr>
              <w:t>Gerekçe</w:t>
            </w:r>
          </w:p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7" w:type="dxa"/>
          </w:tcPr>
          <w:p w:rsidR="00740557" w:rsidRPr="00740557" w:rsidRDefault="00740557" w:rsidP="00740557">
            <w:pPr>
              <w:rPr>
                <w:rFonts w:ascii="Times New Roman" w:hAnsi="Times New Roman" w:cs="Times New Roman"/>
              </w:rPr>
            </w:pPr>
          </w:p>
          <w:p w:rsidR="00B35AED" w:rsidRPr="00740557" w:rsidRDefault="000913A4" w:rsidP="0074055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4351"/>
                <w:showingPlcHdr/>
              </w:sdtPr>
              <w:sdtEndPr/>
              <w:sdtContent>
                <w:r w:rsidR="00740557" w:rsidRPr="00740557">
                  <w:rPr>
                    <w:rFonts w:ascii="Times New Roman" w:hAnsi="Times New Roman" w:cs="Times New Roman"/>
                  </w:rPr>
                  <w:t>[</w:t>
                </w:r>
                <w:r w:rsidR="00740557" w:rsidRPr="00740557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lebinizin Gerekçesini Yazınız]</w:t>
                </w:r>
              </w:sdtContent>
            </w:sdt>
            <w:r w:rsidR="00740557" w:rsidRPr="007405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740557" w:rsidRDefault="00740557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elirttiğim gerekçe </w:t>
      </w:r>
      <w:r w:rsidR="006C2B75">
        <w:rPr>
          <w:rFonts w:ascii="Times New Roman" w:hAnsi="Times New Roman" w:cs="Times New Roman"/>
        </w:rPr>
        <w:t>dâhilinde,</w:t>
      </w:r>
      <w:r>
        <w:rPr>
          <w:rFonts w:ascii="Times New Roman" w:hAnsi="Times New Roman" w:cs="Times New Roman"/>
        </w:rPr>
        <w:t xml:space="preserve"> söz konusu bilgiler doğrultusunda danışmanımın değiştirilmesini talep ediyorum. </w:t>
      </w:r>
      <w:r w:rsidR="00F112CF">
        <w:rPr>
          <w:rFonts w:ascii="Times New Roman" w:hAnsi="Times New Roman" w:cs="Times New Roman"/>
        </w:rPr>
        <w:t>Ayrıca talebimin uygun görülmemesi durumunda Anabilim Dalı Başkanlığının atayacağı herhangi bir danışmanı da kabul ediyorum. Gereğinin yapılmasını saygılarımla arz ederim.</w:t>
      </w: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F112CF" w:rsidRPr="00116170" w:rsidRDefault="00F112CF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B35AED" w:rsidRPr="00C66BB1" w:rsidRDefault="00C66BB1" w:rsidP="00EF5817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 w:rsidRPr="00C66BB1">
        <w:rPr>
          <w:rFonts w:ascii="Times New Roman" w:hAnsi="Times New Roman" w:cs="Times New Roman"/>
          <w:sz w:val="18"/>
        </w:rPr>
        <w:t>Enstitü Yönetim Kurul öğretim üyesinin danışmanlık yükünü dikkate alır.</w:t>
      </w:r>
      <w:r>
        <w:rPr>
          <w:rFonts w:ascii="Times New Roman" w:hAnsi="Times New Roman" w:cs="Times New Roman"/>
          <w:sz w:val="18"/>
        </w:rPr>
        <w:t xml:space="preserve"> </w:t>
      </w:r>
      <w:r w:rsidR="00F112CF" w:rsidRPr="00C66BB1">
        <w:rPr>
          <w:rFonts w:ascii="Times New Roman" w:hAnsi="Times New Roman" w:cs="Times New Roman"/>
          <w:sz w:val="18"/>
        </w:rPr>
        <w:t xml:space="preserve">Danışman atamasında en son karar Enstitü Yönetim Kuruluna aittir. </w:t>
      </w:r>
    </w:p>
    <w:p w:rsidR="00F112CF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form öğrenci tarafından doldurulduktan sonra ilgili Anabilim Dalı Başkanlığına teslim edilir. Anabilim Dalı Başkanlığı da almış olduğu kurul kararı ile birlikte EBYS üzerinden Enstitüye gönderir. </w:t>
      </w:r>
    </w:p>
    <w:sectPr w:rsidR="00F112CF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A4" w:rsidRDefault="000913A4" w:rsidP="005865F0">
      <w:pPr>
        <w:spacing w:after="0" w:line="240" w:lineRule="auto"/>
      </w:pPr>
      <w:r>
        <w:separator/>
      </w:r>
    </w:p>
  </w:endnote>
  <w:endnote w:type="continuationSeparator" w:id="0">
    <w:p w:rsidR="000913A4" w:rsidRDefault="000913A4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A4" w:rsidRDefault="000913A4" w:rsidP="005865F0">
      <w:pPr>
        <w:spacing w:after="0" w:line="240" w:lineRule="auto"/>
      </w:pPr>
      <w:r>
        <w:separator/>
      </w:r>
    </w:p>
  </w:footnote>
  <w:footnote w:type="continuationSeparator" w:id="0">
    <w:p w:rsidR="000913A4" w:rsidRDefault="000913A4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72A24"/>
    <w:rsid w:val="000913A4"/>
    <w:rsid w:val="000A4B5F"/>
    <w:rsid w:val="000B298D"/>
    <w:rsid w:val="000B3AD7"/>
    <w:rsid w:val="000E5DEE"/>
    <w:rsid w:val="000E79FB"/>
    <w:rsid w:val="00116170"/>
    <w:rsid w:val="00136CDB"/>
    <w:rsid w:val="001A4231"/>
    <w:rsid w:val="00201D78"/>
    <w:rsid w:val="0022111A"/>
    <w:rsid w:val="00222A3C"/>
    <w:rsid w:val="00243488"/>
    <w:rsid w:val="002B7CA1"/>
    <w:rsid w:val="003066B8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7522E"/>
    <w:rsid w:val="004F4536"/>
    <w:rsid w:val="00501E80"/>
    <w:rsid w:val="005755B2"/>
    <w:rsid w:val="005865F0"/>
    <w:rsid w:val="00590C24"/>
    <w:rsid w:val="005B0DF0"/>
    <w:rsid w:val="005B5C37"/>
    <w:rsid w:val="00634F09"/>
    <w:rsid w:val="006A7017"/>
    <w:rsid w:val="006B0003"/>
    <w:rsid w:val="006C2B75"/>
    <w:rsid w:val="006D0906"/>
    <w:rsid w:val="006E1706"/>
    <w:rsid w:val="00721EE5"/>
    <w:rsid w:val="00724D0E"/>
    <w:rsid w:val="00740557"/>
    <w:rsid w:val="007B0A32"/>
    <w:rsid w:val="007D2849"/>
    <w:rsid w:val="007F2174"/>
    <w:rsid w:val="00883613"/>
    <w:rsid w:val="008A43F6"/>
    <w:rsid w:val="00973D7D"/>
    <w:rsid w:val="00976E88"/>
    <w:rsid w:val="00A64430"/>
    <w:rsid w:val="00A75151"/>
    <w:rsid w:val="00A75CB9"/>
    <w:rsid w:val="00AA6AAA"/>
    <w:rsid w:val="00AD67A4"/>
    <w:rsid w:val="00B119E5"/>
    <w:rsid w:val="00B24BD3"/>
    <w:rsid w:val="00B35AED"/>
    <w:rsid w:val="00B809D5"/>
    <w:rsid w:val="00C66BB1"/>
    <w:rsid w:val="00C76A12"/>
    <w:rsid w:val="00C937DA"/>
    <w:rsid w:val="00CC3847"/>
    <w:rsid w:val="00D15C97"/>
    <w:rsid w:val="00E304D5"/>
    <w:rsid w:val="00E37620"/>
    <w:rsid w:val="00E56782"/>
    <w:rsid w:val="00E77EFA"/>
    <w:rsid w:val="00EA3F38"/>
    <w:rsid w:val="00ED23EF"/>
    <w:rsid w:val="00F112C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ADD2"/>
  <w15:docId w15:val="{787DE454-30DD-4DD5-983D-784637AC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6E3536" w:rsidP="006E3536">
          <w:pPr>
            <w:pStyle w:val="A0066876A0BE46AF918BD2894E90FF4548"/>
          </w:pPr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9C2DB9AAACB64097AD231EBC1AC92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0C73B-6482-4467-A48D-8BE9E334C845}"/>
      </w:docPartPr>
      <w:docPartBody>
        <w:p w:rsidR="00736D7A" w:rsidRDefault="006E3536" w:rsidP="006E3536">
          <w:pPr>
            <w:pStyle w:val="9C2DB9AAACB64097AD231EBC1AC92FDD4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52532B817C6C43588447C735B956D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485AA-88E8-486B-94CF-71C3E7DE4B8C}"/>
      </w:docPartPr>
      <w:docPartBody>
        <w:p w:rsidR="00736D7A" w:rsidRDefault="006E3536" w:rsidP="006E3536">
          <w:pPr>
            <w:pStyle w:val="52532B817C6C43588447C735B956DC1F4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0EE6A96D814B44F5ABC55061880C4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C83B1-D59E-4752-AA70-39EDA54D508B}"/>
      </w:docPartPr>
      <w:docPartBody>
        <w:p w:rsidR="00736D7A" w:rsidRDefault="006E3536" w:rsidP="006E3536">
          <w:pPr>
            <w:pStyle w:val="0EE6A96D814B44F5ABC55061880C43943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73A9124E37E944D7B1C7F37EAD39C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1FD646-2375-4253-B045-E78D71994A4A}"/>
      </w:docPartPr>
      <w:docPartBody>
        <w:p w:rsidR="00736D7A" w:rsidRDefault="006E3536" w:rsidP="006E3536">
          <w:pPr>
            <w:pStyle w:val="73A9124E37E944D7B1C7F37EAD39C2C63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7FCB74D8DF524020B0F8941C5807B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E4774A-958C-4B81-A12F-76937C581FAD}"/>
      </w:docPartPr>
      <w:docPartBody>
        <w:p w:rsidR="00736D7A" w:rsidRDefault="006E3536" w:rsidP="006E3536">
          <w:pPr>
            <w:pStyle w:val="7FCB74D8DF524020B0F8941C5807BDDD3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B76E4B9FCDD647669D9BD6EE217C7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DA1C9-16AA-4347-84B5-0CF6ECD64975}"/>
      </w:docPartPr>
      <w:docPartBody>
        <w:p w:rsidR="00736D7A" w:rsidRDefault="006E3536" w:rsidP="006E3536">
          <w:pPr>
            <w:pStyle w:val="B76E4B9FCDD647669D9BD6EE217C752D1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D3E86AAF9671462BBF18A158B7EF8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AD6F97-4B82-46A6-8103-DF02A9C35E40}"/>
      </w:docPartPr>
      <w:docPartBody>
        <w:p w:rsidR="00736D7A" w:rsidRDefault="006E3536" w:rsidP="006E3536">
          <w:pPr>
            <w:pStyle w:val="D3E86AAF9671462BBF18A158B7EF839F1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D2F7A624F85B46A3AAB3564D16CAE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6272-2466-4D9E-91CB-74CDE37A0CC8}"/>
      </w:docPartPr>
      <w:docPartBody>
        <w:p w:rsidR="00736D7A" w:rsidRDefault="006E3536" w:rsidP="006E3536">
          <w:pPr>
            <w:pStyle w:val="D2F7A624F85B46A3AAB3564D16CAE4601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58EF727E76C2402BB774BCC2790DC9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5FF34-3D4F-45E9-B79E-5094E5EE699E}"/>
      </w:docPartPr>
      <w:docPartBody>
        <w:p w:rsidR="00414CAF" w:rsidRDefault="00F94CCD" w:rsidP="00F94CCD">
          <w:pPr>
            <w:pStyle w:val="58EF727E76C2402BB774BCC2790DC9E6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083D2654B5EA4E5BB919667C71355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F633D-00F2-4022-AE7E-C8ED538911C0}"/>
      </w:docPartPr>
      <w:docPartBody>
        <w:p w:rsidR="00414CAF" w:rsidRDefault="00F94CCD" w:rsidP="00F94CCD">
          <w:pPr>
            <w:pStyle w:val="083D2654B5EA4E5BB919667C71355D6E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88E2739AC8CB443BB477303BE8992C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74756-B15F-49DE-A8A4-1D774A2C928B}"/>
      </w:docPartPr>
      <w:docPartBody>
        <w:p w:rsidR="00414CAF" w:rsidRDefault="00F94CCD" w:rsidP="00F94CCD">
          <w:pPr>
            <w:pStyle w:val="88E2739AC8CB443BB477303BE8992CB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0A2B87CB3E84460B9F32AAC4105A8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3C05C-D2C7-42DB-863E-4330F0EB4CAE}"/>
      </w:docPartPr>
      <w:docPartBody>
        <w:p w:rsidR="00000000" w:rsidRDefault="00414CAF" w:rsidP="00414CAF">
          <w:pPr>
            <w:pStyle w:val="20A2B87CB3E84460B9F32AAC4105A80D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5F90FDE9B6FB42C8B99EDD753115E4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8CBD1-E0A0-4AA3-9D13-5954A8270A1C}"/>
      </w:docPartPr>
      <w:docPartBody>
        <w:p w:rsidR="00000000" w:rsidRDefault="00414CAF" w:rsidP="00414CAF">
          <w:pPr>
            <w:pStyle w:val="5F90FDE9B6FB42C8B99EDD753115E4C2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9630FE297E704895B5A56CD20C556C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CEC1D-27B8-4E84-9D85-BA8890D167E5}"/>
      </w:docPartPr>
      <w:docPartBody>
        <w:p w:rsidR="00000000" w:rsidRDefault="00414CAF" w:rsidP="00414CAF">
          <w:pPr>
            <w:pStyle w:val="9630FE297E704895B5A56CD20C556CB7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035DEE3ABC94270B7C2959C1CA9D2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8B49F3-E47A-47A6-903C-887D027EBE90}"/>
      </w:docPartPr>
      <w:docPartBody>
        <w:p w:rsidR="00000000" w:rsidRDefault="00414CAF" w:rsidP="00414CAF">
          <w:pPr>
            <w:pStyle w:val="A035DEE3ABC94270B7C2959C1CA9D21C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72C9F"/>
    <w:rsid w:val="000C2EEC"/>
    <w:rsid w:val="00133999"/>
    <w:rsid w:val="00140A37"/>
    <w:rsid w:val="00174182"/>
    <w:rsid w:val="001D0BD5"/>
    <w:rsid w:val="00260867"/>
    <w:rsid w:val="002C16D3"/>
    <w:rsid w:val="0033247F"/>
    <w:rsid w:val="003866EF"/>
    <w:rsid w:val="004120A1"/>
    <w:rsid w:val="00414CAF"/>
    <w:rsid w:val="00522C20"/>
    <w:rsid w:val="00550062"/>
    <w:rsid w:val="00577FF6"/>
    <w:rsid w:val="005A3F69"/>
    <w:rsid w:val="006638C5"/>
    <w:rsid w:val="006D47AE"/>
    <w:rsid w:val="006E3536"/>
    <w:rsid w:val="00736D7A"/>
    <w:rsid w:val="0081540B"/>
    <w:rsid w:val="00945819"/>
    <w:rsid w:val="00950757"/>
    <w:rsid w:val="00987D9C"/>
    <w:rsid w:val="009A5C8A"/>
    <w:rsid w:val="009F4D10"/>
    <w:rsid w:val="00A326F3"/>
    <w:rsid w:val="00A35BC9"/>
    <w:rsid w:val="00AF0E83"/>
    <w:rsid w:val="00B0660E"/>
    <w:rsid w:val="00C55F43"/>
    <w:rsid w:val="00C91825"/>
    <w:rsid w:val="00CB2033"/>
    <w:rsid w:val="00CF698B"/>
    <w:rsid w:val="00D71FF8"/>
    <w:rsid w:val="00E12372"/>
    <w:rsid w:val="00E479EE"/>
    <w:rsid w:val="00ED3228"/>
    <w:rsid w:val="00ED4D5A"/>
    <w:rsid w:val="00ED7C62"/>
    <w:rsid w:val="00F94CCD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14CAF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6E3536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D8E8A963D4034BCCA703D96521F77DD8">
    <w:name w:val="D8E8A963D4034BCCA703D96521F77DD8"/>
    <w:rsid w:val="006E3536"/>
  </w:style>
  <w:style w:type="paragraph" w:customStyle="1" w:styleId="AA881CD12D894614A6B47ECC40BA5B894">
    <w:name w:val="AA881CD12D894614A6B47ECC40BA5B894"/>
    <w:rsid w:val="006E3536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E3536"/>
    <w:rPr>
      <w:rFonts w:eastAsiaTheme="minorHAnsi"/>
      <w:lang w:eastAsia="en-US"/>
    </w:rPr>
  </w:style>
  <w:style w:type="paragraph" w:customStyle="1" w:styleId="9C2DB9AAACB64097AD231EBC1AC92FDD4">
    <w:name w:val="9C2DB9AAACB64097AD231EBC1AC92FDD4"/>
    <w:rsid w:val="006E3536"/>
    <w:rPr>
      <w:rFonts w:eastAsiaTheme="minorHAnsi"/>
      <w:lang w:eastAsia="en-US"/>
    </w:rPr>
  </w:style>
  <w:style w:type="paragraph" w:customStyle="1" w:styleId="52532B817C6C43588447C735B956DC1F4">
    <w:name w:val="52532B817C6C43588447C735B956DC1F4"/>
    <w:rsid w:val="006E3536"/>
    <w:rPr>
      <w:rFonts w:eastAsiaTheme="minorHAnsi"/>
      <w:lang w:eastAsia="en-US"/>
    </w:rPr>
  </w:style>
  <w:style w:type="paragraph" w:customStyle="1" w:styleId="4367EBEE8F1442C8AE031D11D6AF5E0A4">
    <w:name w:val="4367EBEE8F1442C8AE031D11D6AF5E0A4"/>
    <w:rsid w:val="006E3536"/>
    <w:rPr>
      <w:rFonts w:eastAsiaTheme="minorHAnsi"/>
      <w:lang w:eastAsia="en-US"/>
    </w:rPr>
  </w:style>
  <w:style w:type="paragraph" w:customStyle="1" w:styleId="5680A52827034071AC49F5CE03C0E0E74">
    <w:name w:val="5680A52827034071AC49F5CE03C0E0E74"/>
    <w:rsid w:val="006E3536"/>
    <w:rPr>
      <w:rFonts w:eastAsiaTheme="minorHAnsi"/>
      <w:lang w:eastAsia="en-US"/>
    </w:rPr>
  </w:style>
  <w:style w:type="paragraph" w:customStyle="1" w:styleId="B76E4B9FCDD647669D9BD6EE217C752D1">
    <w:name w:val="B76E4B9FCDD647669D9BD6EE217C752D1"/>
    <w:rsid w:val="006E3536"/>
    <w:rPr>
      <w:rFonts w:eastAsiaTheme="minorHAnsi"/>
      <w:lang w:eastAsia="en-US"/>
    </w:rPr>
  </w:style>
  <w:style w:type="paragraph" w:customStyle="1" w:styleId="D3E86AAF9671462BBF18A158B7EF839F1">
    <w:name w:val="D3E86AAF9671462BBF18A158B7EF839F1"/>
    <w:rsid w:val="006E3536"/>
    <w:rPr>
      <w:rFonts w:eastAsiaTheme="minorHAnsi"/>
      <w:lang w:eastAsia="en-US"/>
    </w:rPr>
  </w:style>
  <w:style w:type="paragraph" w:customStyle="1" w:styleId="D2F7A624F85B46A3AAB3564D16CAE4601">
    <w:name w:val="D2F7A624F85B46A3AAB3564D16CAE4601"/>
    <w:rsid w:val="006E3536"/>
    <w:rPr>
      <w:rFonts w:eastAsiaTheme="minorHAnsi"/>
      <w:lang w:eastAsia="en-US"/>
    </w:rPr>
  </w:style>
  <w:style w:type="paragraph" w:customStyle="1" w:styleId="6BCE3AB3FC5244BF905B2599C62FEDBB1">
    <w:name w:val="6BCE3AB3FC5244BF905B2599C62FEDBB1"/>
    <w:rsid w:val="006E3536"/>
    <w:rPr>
      <w:rFonts w:eastAsiaTheme="minorHAnsi"/>
      <w:lang w:eastAsia="en-US"/>
    </w:rPr>
  </w:style>
  <w:style w:type="paragraph" w:customStyle="1" w:styleId="9C174A5503434B32BC955228E2A3B0191">
    <w:name w:val="9C174A5503434B32BC955228E2A3B0191"/>
    <w:rsid w:val="006E3536"/>
    <w:rPr>
      <w:rFonts w:eastAsiaTheme="minorHAnsi"/>
      <w:lang w:eastAsia="en-US"/>
    </w:rPr>
  </w:style>
  <w:style w:type="paragraph" w:customStyle="1" w:styleId="0EE6A96D814B44F5ABC55061880C43943">
    <w:name w:val="0EE6A96D814B44F5ABC55061880C43943"/>
    <w:rsid w:val="006E3536"/>
    <w:rPr>
      <w:rFonts w:eastAsiaTheme="minorHAnsi"/>
      <w:lang w:eastAsia="en-US"/>
    </w:rPr>
  </w:style>
  <w:style w:type="paragraph" w:customStyle="1" w:styleId="73A9124E37E944D7B1C7F37EAD39C2C63">
    <w:name w:val="73A9124E37E944D7B1C7F37EAD39C2C63"/>
    <w:rsid w:val="006E3536"/>
    <w:rPr>
      <w:rFonts w:eastAsiaTheme="minorHAnsi"/>
      <w:lang w:eastAsia="en-US"/>
    </w:rPr>
  </w:style>
  <w:style w:type="paragraph" w:customStyle="1" w:styleId="7FCB74D8DF524020B0F8941C5807BDDD3">
    <w:name w:val="7FCB74D8DF524020B0F8941C5807BDDD3"/>
    <w:rsid w:val="006E3536"/>
    <w:rPr>
      <w:rFonts w:eastAsiaTheme="minorHAnsi"/>
      <w:lang w:eastAsia="en-US"/>
    </w:rPr>
  </w:style>
  <w:style w:type="paragraph" w:customStyle="1" w:styleId="B99B47A850B34082BFDA5977CD20EF203">
    <w:name w:val="B99B47A850B34082BFDA5977CD20EF203"/>
    <w:rsid w:val="006E3536"/>
    <w:rPr>
      <w:rFonts w:eastAsiaTheme="minorHAnsi"/>
      <w:lang w:eastAsia="en-US"/>
    </w:rPr>
  </w:style>
  <w:style w:type="paragraph" w:customStyle="1" w:styleId="B5511D1C20834E6BB2F2D4CD374BDA163">
    <w:name w:val="B5511D1C20834E6BB2F2D4CD374BDA163"/>
    <w:rsid w:val="006E3536"/>
    <w:rPr>
      <w:rFonts w:eastAsiaTheme="minorHAnsi"/>
      <w:lang w:eastAsia="en-US"/>
    </w:rPr>
  </w:style>
  <w:style w:type="paragraph" w:customStyle="1" w:styleId="D56A87406DB44FD4A07BE09AFB8988A82">
    <w:name w:val="D56A87406DB44FD4A07BE09AFB8988A82"/>
    <w:rsid w:val="006E3536"/>
    <w:rPr>
      <w:rFonts w:eastAsiaTheme="minorHAnsi"/>
      <w:lang w:eastAsia="en-US"/>
    </w:rPr>
  </w:style>
  <w:style w:type="paragraph" w:customStyle="1" w:styleId="D8E8A963D4034BCCA703D96521F77DD81">
    <w:name w:val="D8E8A963D4034BCCA703D96521F77DD81"/>
    <w:rsid w:val="006E3536"/>
    <w:rPr>
      <w:rFonts w:eastAsiaTheme="minorHAnsi"/>
      <w:lang w:eastAsia="en-US"/>
    </w:rPr>
  </w:style>
  <w:style w:type="paragraph" w:customStyle="1" w:styleId="7F75AD07B7BC4983A41B691F761B447E2">
    <w:name w:val="7F75AD07B7BC4983A41B691F761B447E2"/>
    <w:rsid w:val="006E3536"/>
    <w:rPr>
      <w:rFonts w:eastAsiaTheme="minorHAnsi"/>
      <w:lang w:eastAsia="en-US"/>
    </w:rPr>
  </w:style>
  <w:style w:type="paragraph" w:customStyle="1" w:styleId="AA5CEE6B2C3E43DDB78E94F02C5A923F">
    <w:name w:val="AA5CEE6B2C3E43DDB78E94F02C5A923F"/>
    <w:rsid w:val="00950757"/>
  </w:style>
  <w:style w:type="paragraph" w:customStyle="1" w:styleId="5AB7233A2DC242FD82854CFAC52AFA81">
    <w:name w:val="5AB7233A2DC242FD82854CFAC52AFA81"/>
    <w:rsid w:val="00950757"/>
  </w:style>
  <w:style w:type="paragraph" w:customStyle="1" w:styleId="0650797EE65A4E189F52D2B8A98DAE96">
    <w:name w:val="0650797EE65A4E189F52D2B8A98DAE96"/>
    <w:rsid w:val="00950757"/>
  </w:style>
  <w:style w:type="paragraph" w:customStyle="1" w:styleId="3DCC15C25547461A8D9E0100EE69D3CB">
    <w:name w:val="3DCC15C25547461A8D9E0100EE69D3CB"/>
    <w:rsid w:val="00950757"/>
  </w:style>
  <w:style w:type="paragraph" w:customStyle="1" w:styleId="92275602D0794FB9A0E62E23F091F6B3">
    <w:name w:val="92275602D0794FB9A0E62E23F091F6B3"/>
    <w:rsid w:val="00950757"/>
  </w:style>
  <w:style w:type="paragraph" w:customStyle="1" w:styleId="8CAE46F2F68C41E1880C41AA5F44276A">
    <w:name w:val="8CAE46F2F68C41E1880C41AA5F44276A"/>
    <w:rsid w:val="00950757"/>
  </w:style>
  <w:style w:type="paragraph" w:customStyle="1" w:styleId="58EF727E76C2402BB774BCC2790DC9E6">
    <w:name w:val="58EF727E76C2402BB774BCC2790DC9E6"/>
    <w:rsid w:val="00F94CCD"/>
  </w:style>
  <w:style w:type="paragraph" w:customStyle="1" w:styleId="083D2654B5EA4E5BB919667C71355D6E">
    <w:name w:val="083D2654B5EA4E5BB919667C71355D6E"/>
    <w:rsid w:val="00F94CCD"/>
  </w:style>
  <w:style w:type="paragraph" w:customStyle="1" w:styleId="88E2739AC8CB443BB477303BE8992CB8">
    <w:name w:val="88E2739AC8CB443BB477303BE8992CB8"/>
    <w:rsid w:val="00F94CCD"/>
  </w:style>
  <w:style w:type="paragraph" w:customStyle="1" w:styleId="20A2B87CB3E84460B9F32AAC4105A80D">
    <w:name w:val="20A2B87CB3E84460B9F32AAC4105A80D"/>
    <w:rsid w:val="00414CAF"/>
  </w:style>
  <w:style w:type="paragraph" w:customStyle="1" w:styleId="5F90FDE9B6FB42C8B99EDD753115E4C2">
    <w:name w:val="5F90FDE9B6FB42C8B99EDD753115E4C2"/>
    <w:rsid w:val="00414CAF"/>
  </w:style>
  <w:style w:type="paragraph" w:customStyle="1" w:styleId="9630FE297E704895B5A56CD20C556CB7">
    <w:name w:val="9630FE297E704895B5A56CD20C556CB7"/>
    <w:rsid w:val="00414CAF"/>
  </w:style>
  <w:style w:type="paragraph" w:customStyle="1" w:styleId="A035DEE3ABC94270B7C2959C1CA9D21C">
    <w:name w:val="A035DEE3ABC94270B7C2959C1CA9D21C"/>
    <w:rsid w:val="00414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9353-C294-4AC8-872F-4F191753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7</cp:revision>
  <cp:lastPrinted>2025-01-09T14:15:00Z</cp:lastPrinted>
  <dcterms:created xsi:type="dcterms:W3CDTF">2025-01-08T10:35:00Z</dcterms:created>
  <dcterms:modified xsi:type="dcterms:W3CDTF">2025-09-19T07:14:00Z</dcterms:modified>
</cp:coreProperties>
</file>